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14:paraId="49108976" w14:textId="77777777" w:rsidTr="006C36DE">
        <w:tc>
          <w:tcPr>
            <w:tcW w:w="9747" w:type="dxa"/>
          </w:tcPr>
          <w:p w14:paraId="612771AB" w14:textId="77777777"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41408CF4" w14:textId="77777777"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769961A" wp14:editId="68B045D3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6C52B1" w14:textId="77777777"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AAD3947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14:paraId="527B1EA0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14:paraId="5852C50D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A5E7742" w14:textId="77777777"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14:paraId="151222A1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14:paraId="73C73382" w14:textId="77777777"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0FE4D5" w14:textId="77777777"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14:paraId="48CA9AB7" w14:textId="35365810" w:rsidR="007E0715" w:rsidRPr="007E0715" w:rsidRDefault="0040620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F425B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F425B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F425B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B93219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14:paraId="1F9E486E" w14:textId="77777777"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0D1ADA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proofErr w:type="spellStart"/>
            <w:r w:rsidR="007E0715" w:rsidRPr="000D1AD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="007E0715" w:rsidRPr="000D1A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D1ADA">
              <w:rPr>
                <w:rFonts w:ascii="Times New Roman" w:hAnsi="Times New Roman" w:cs="Times New Roman"/>
                <w:sz w:val="20"/>
                <w:szCs w:val="20"/>
              </w:rPr>
              <w:t>Паршино</w:t>
            </w:r>
            <w:proofErr w:type="spellEnd"/>
          </w:p>
        </w:tc>
        <w:tc>
          <w:tcPr>
            <w:tcW w:w="1297" w:type="dxa"/>
          </w:tcPr>
          <w:p w14:paraId="164D77A9" w14:textId="77777777"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34F43DC0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1C0CD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E27FB" w14:textId="77777777"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D081CE" w14:textId="77777777"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76549A" w14:textId="77777777"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48985E87" w14:textId="77777777"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proofErr w:type="spellStart"/>
      <w:r w:rsidR="009A39E7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</w:p>
    <w:p w14:paraId="186F3EEE" w14:textId="77777777"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от </w:t>
      </w:r>
    </w:p>
    <w:p w14:paraId="7ECDFAC9" w14:textId="1015CD8F" w:rsidR="00600914" w:rsidRPr="002F0CB0" w:rsidRDefault="00866FD0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2</w:t>
      </w:r>
      <w:r w:rsidR="0040620D">
        <w:rPr>
          <w:rFonts w:ascii="Times New Roman" w:hAnsi="Times New Roman" w:cs="Times New Roman"/>
          <w:spacing w:val="-2"/>
          <w:sz w:val="30"/>
          <w:szCs w:val="30"/>
        </w:rPr>
        <w:t>3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40620D">
        <w:rPr>
          <w:rFonts w:ascii="Times New Roman" w:hAnsi="Times New Roman" w:cs="Times New Roman"/>
          <w:sz w:val="30"/>
          <w:szCs w:val="30"/>
        </w:rPr>
        <w:t>40-2</w:t>
      </w:r>
    </w:p>
    <w:p w14:paraId="3F1AF86A" w14:textId="77777777" w:rsidR="004708D3" w:rsidRDefault="004708D3" w:rsidP="002F0CB0">
      <w:pPr>
        <w:pStyle w:val="newncpi"/>
        <w:ind w:firstLine="709"/>
        <w:rPr>
          <w:sz w:val="30"/>
          <w:szCs w:val="30"/>
        </w:rPr>
      </w:pPr>
    </w:p>
    <w:p w14:paraId="08B8DD0B" w14:textId="77777777" w:rsidR="00600914" w:rsidRPr="00A504DE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proofErr w:type="spellStart"/>
      <w:r w:rsidR="00DD239D">
        <w:rPr>
          <w:sz w:val="30"/>
          <w:szCs w:val="30"/>
        </w:rPr>
        <w:t>Паршинский</w:t>
      </w:r>
      <w:proofErr w:type="spellEnd"/>
      <w:r w:rsidRPr="00A504DE">
        <w:rPr>
          <w:sz w:val="30"/>
          <w:szCs w:val="30"/>
        </w:rPr>
        <w:t xml:space="preserve"> сельский Совет депутатов РЕШИЛ:</w:t>
      </w:r>
    </w:p>
    <w:p w14:paraId="37049D01" w14:textId="66E2B44D" w:rsidR="000D1ADA" w:rsidRDefault="00600914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1. </w:t>
      </w:r>
      <w:r w:rsidR="000D1ADA">
        <w:rPr>
          <w:rFonts w:ascii="Times New Roman" w:hAnsi="Times New Roman" w:cs="Times New Roman"/>
          <w:sz w:val="30"/>
          <w:szCs w:val="30"/>
        </w:rPr>
        <w:t xml:space="preserve"> Внести в решение </w:t>
      </w:r>
      <w:proofErr w:type="spellStart"/>
      <w:r w:rsidR="000D1ADA"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0D1ADA">
        <w:rPr>
          <w:rFonts w:ascii="Times New Roman" w:hAnsi="Times New Roman" w:cs="Times New Roman"/>
          <w:sz w:val="30"/>
          <w:szCs w:val="30"/>
        </w:rPr>
        <w:t xml:space="preserve"> сельск</w:t>
      </w:r>
      <w:r w:rsidR="00B042A6">
        <w:rPr>
          <w:rFonts w:ascii="Times New Roman" w:hAnsi="Times New Roman" w:cs="Times New Roman"/>
          <w:sz w:val="30"/>
          <w:szCs w:val="30"/>
        </w:rPr>
        <w:t>ого Совета депутатов от 29 декаб</w:t>
      </w:r>
      <w:r w:rsidR="000D1ADA">
        <w:rPr>
          <w:rFonts w:ascii="Times New Roman" w:hAnsi="Times New Roman" w:cs="Times New Roman"/>
          <w:sz w:val="30"/>
          <w:szCs w:val="30"/>
        </w:rPr>
        <w:t>ря 202</w:t>
      </w:r>
      <w:r w:rsidR="0040620D">
        <w:rPr>
          <w:rFonts w:ascii="Times New Roman" w:hAnsi="Times New Roman" w:cs="Times New Roman"/>
          <w:sz w:val="30"/>
          <w:szCs w:val="30"/>
        </w:rPr>
        <w:t>3</w:t>
      </w:r>
      <w:r w:rsidR="000D1ADA">
        <w:rPr>
          <w:rFonts w:ascii="Times New Roman" w:hAnsi="Times New Roman" w:cs="Times New Roman"/>
          <w:sz w:val="30"/>
          <w:szCs w:val="30"/>
        </w:rPr>
        <w:t xml:space="preserve"> г. № </w:t>
      </w:r>
      <w:r w:rsidR="0040620D">
        <w:rPr>
          <w:rFonts w:ascii="Times New Roman" w:hAnsi="Times New Roman" w:cs="Times New Roman"/>
          <w:sz w:val="30"/>
          <w:szCs w:val="30"/>
        </w:rPr>
        <w:t>40</w:t>
      </w:r>
      <w:r w:rsidR="000D1ADA">
        <w:rPr>
          <w:rFonts w:ascii="Times New Roman" w:hAnsi="Times New Roman" w:cs="Times New Roman"/>
          <w:sz w:val="30"/>
          <w:szCs w:val="30"/>
        </w:rPr>
        <w:t xml:space="preserve">-2 </w:t>
      </w:r>
      <w:r w:rsidR="000D1ADA" w:rsidRPr="00A504DE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="000D1ADA" w:rsidRPr="00A504DE">
        <w:rPr>
          <w:rFonts w:ascii="Times New Roman" w:hAnsi="Times New Roman" w:cs="Times New Roman"/>
          <w:sz w:val="30"/>
          <w:szCs w:val="30"/>
        </w:rPr>
        <w:t>О  бюджете</w:t>
      </w:r>
      <w:proofErr w:type="gramEnd"/>
      <w:r w:rsidR="000D1ADA" w:rsidRPr="00A504DE">
        <w:rPr>
          <w:rFonts w:ascii="Times New Roman" w:hAnsi="Times New Roman" w:cs="Times New Roman"/>
          <w:sz w:val="30"/>
          <w:szCs w:val="30"/>
        </w:rPr>
        <w:t xml:space="preserve"> сельсовета н</w:t>
      </w:r>
      <w:r w:rsidR="000D1ADA">
        <w:rPr>
          <w:rFonts w:ascii="Times New Roman" w:hAnsi="Times New Roman" w:cs="Times New Roman"/>
          <w:sz w:val="30"/>
          <w:szCs w:val="30"/>
        </w:rPr>
        <w:t>а 202</w:t>
      </w:r>
      <w:r w:rsidR="0040620D">
        <w:rPr>
          <w:rFonts w:ascii="Times New Roman" w:hAnsi="Times New Roman" w:cs="Times New Roman"/>
          <w:sz w:val="30"/>
          <w:szCs w:val="30"/>
        </w:rPr>
        <w:t>4</w:t>
      </w:r>
      <w:r w:rsidR="000D1ADA">
        <w:rPr>
          <w:rFonts w:ascii="Times New Roman" w:hAnsi="Times New Roman" w:cs="Times New Roman"/>
          <w:sz w:val="30"/>
          <w:szCs w:val="30"/>
        </w:rPr>
        <w:t xml:space="preserve"> год» </w:t>
      </w:r>
      <w:r w:rsidR="000D1ADA" w:rsidRPr="008D04C7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14:paraId="4707F712" w14:textId="1A89F336" w:rsidR="00B93219" w:rsidRPr="008D04C7" w:rsidRDefault="000D1ADA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 xml:space="preserve"> </w:t>
      </w:r>
      <w:r w:rsidR="00B93219" w:rsidRPr="008D04C7">
        <w:rPr>
          <w:rFonts w:ascii="Times New Roman" w:hAnsi="Times New Roman" w:cs="Times New Roman"/>
          <w:sz w:val="30"/>
          <w:szCs w:val="30"/>
        </w:rPr>
        <w:t>1.1. в части первой пункта 1 цифры «</w:t>
      </w:r>
      <w:r w:rsidR="00F425B1">
        <w:rPr>
          <w:rFonts w:ascii="Times New Roman" w:hAnsi="Times New Roman" w:cs="Times New Roman"/>
          <w:sz w:val="30"/>
          <w:szCs w:val="30"/>
        </w:rPr>
        <w:t>186 598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 и «</w:t>
      </w:r>
      <w:r w:rsidR="00F425B1">
        <w:rPr>
          <w:rFonts w:ascii="Times New Roman" w:hAnsi="Times New Roman" w:cs="Times New Roman"/>
          <w:sz w:val="30"/>
          <w:szCs w:val="30"/>
        </w:rPr>
        <w:t>172 298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F425B1">
        <w:rPr>
          <w:rFonts w:ascii="Times New Roman" w:hAnsi="Times New Roman" w:cs="Times New Roman"/>
          <w:sz w:val="30"/>
          <w:szCs w:val="30"/>
        </w:rPr>
        <w:t>195</w:t>
      </w:r>
      <w:r w:rsidR="00B93219">
        <w:rPr>
          <w:rFonts w:ascii="Times New Roman" w:hAnsi="Times New Roman" w:cs="Times New Roman"/>
          <w:sz w:val="30"/>
          <w:szCs w:val="30"/>
        </w:rPr>
        <w:t xml:space="preserve"> </w:t>
      </w:r>
      <w:r w:rsidR="00F425B1">
        <w:rPr>
          <w:rFonts w:ascii="Times New Roman" w:hAnsi="Times New Roman" w:cs="Times New Roman"/>
          <w:sz w:val="30"/>
          <w:szCs w:val="30"/>
        </w:rPr>
        <w:t>898</w:t>
      </w:r>
      <w:r w:rsidR="00B93219">
        <w:rPr>
          <w:rFonts w:ascii="Times New Roman" w:hAnsi="Times New Roman" w:cs="Times New Roman"/>
          <w:sz w:val="30"/>
          <w:szCs w:val="30"/>
        </w:rPr>
        <w:t>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 и «</w:t>
      </w:r>
      <w:r w:rsidR="00F425B1">
        <w:rPr>
          <w:rFonts w:ascii="Times New Roman" w:hAnsi="Times New Roman" w:cs="Times New Roman"/>
          <w:sz w:val="30"/>
          <w:szCs w:val="30"/>
        </w:rPr>
        <w:t>181</w:t>
      </w:r>
      <w:r w:rsidR="00B93219">
        <w:rPr>
          <w:rFonts w:ascii="Times New Roman" w:hAnsi="Times New Roman" w:cs="Times New Roman"/>
          <w:sz w:val="30"/>
          <w:szCs w:val="30"/>
        </w:rPr>
        <w:t> </w:t>
      </w:r>
      <w:r w:rsidR="00F425B1">
        <w:rPr>
          <w:rFonts w:ascii="Times New Roman" w:hAnsi="Times New Roman" w:cs="Times New Roman"/>
          <w:sz w:val="30"/>
          <w:szCs w:val="30"/>
        </w:rPr>
        <w:t>598</w:t>
      </w:r>
      <w:r w:rsidR="00B93219">
        <w:rPr>
          <w:rFonts w:ascii="Times New Roman" w:hAnsi="Times New Roman" w:cs="Times New Roman"/>
          <w:sz w:val="30"/>
          <w:szCs w:val="30"/>
        </w:rPr>
        <w:t>,00</w:t>
      </w:r>
      <w:r w:rsidR="00B93219" w:rsidRPr="008D04C7">
        <w:rPr>
          <w:rFonts w:ascii="Times New Roman" w:hAnsi="Times New Roman" w:cs="Times New Roman"/>
          <w:sz w:val="30"/>
          <w:szCs w:val="30"/>
        </w:rPr>
        <w:t>»;</w:t>
      </w:r>
    </w:p>
    <w:p w14:paraId="179E40DD" w14:textId="77777777" w:rsidR="00B93219" w:rsidRPr="008D04C7" w:rsidRDefault="00B93219" w:rsidP="00B9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1.2. в пункте 2:</w:t>
      </w:r>
    </w:p>
    <w:p w14:paraId="2D2B112A" w14:textId="048843AC" w:rsidR="00B93219" w:rsidRPr="008D04C7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втором цифры «</w:t>
      </w:r>
      <w:r w:rsidR="00F425B1">
        <w:rPr>
          <w:rFonts w:ascii="Times New Roman" w:hAnsi="Times New Roman" w:cs="Times New Roman"/>
          <w:sz w:val="30"/>
          <w:szCs w:val="30"/>
        </w:rPr>
        <w:t>172 298,00</w:t>
      </w:r>
      <w:r w:rsidRPr="008D04C7">
        <w:rPr>
          <w:rFonts w:ascii="Times New Roman" w:hAnsi="Times New Roman" w:cs="Times New Roman"/>
          <w:sz w:val="30"/>
          <w:szCs w:val="30"/>
        </w:rPr>
        <w:t xml:space="preserve">» заменить </w:t>
      </w:r>
      <w:proofErr w:type="gramStart"/>
      <w:r w:rsidRPr="008D04C7">
        <w:rPr>
          <w:rFonts w:ascii="Times New Roman" w:hAnsi="Times New Roman" w:cs="Times New Roman"/>
          <w:sz w:val="30"/>
          <w:szCs w:val="30"/>
        </w:rPr>
        <w:t>цифрами«</w:t>
      </w:r>
      <w:proofErr w:type="gramEnd"/>
      <w:r w:rsidR="00F425B1">
        <w:rPr>
          <w:rFonts w:ascii="Times New Roman" w:hAnsi="Times New Roman" w:cs="Times New Roman"/>
          <w:sz w:val="30"/>
          <w:szCs w:val="30"/>
        </w:rPr>
        <w:t>181 598,00</w:t>
      </w:r>
      <w:r w:rsidRPr="008D04C7">
        <w:rPr>
          <w:rFonts w:ascii="Times New Roman" w:hAnsi="Times New Roman" w:cs="Times New Roman"/>
          <w:sz w:val="30"/>
          <w:szCs w:val="30"/>
        </w:rPr>
        <w:t>»;</w:t>
      </w:r>
    </w:p>
    <w:p w14:paraId="683E388B" w14:textId="0E727082" w:rsidR="00B93219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третьем цифры «</w:t>
      </w:r>
      <w:r w:rsidR="00F425B1">
        <w:rPr>
          <w:rFonts w:ascii="Times New Roman" w:hAnsi="Times New Roman" w:cs="Times New Roman"/>
          <w:sz w:val="30"/>
          <w:szCs w:val="30"/>
        </w:rPr>
        <w:t>186 598,00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F425B1">
        <w:rPr>
          <w:rFonts w:ascii="Times New Roman" w:hAnsi="Times New Roman" w:cs="Times New Roman"/>
          <w:sz w:val="30"/>
          <w:szCs w:val="30"/>
        </w:rPr>
        <w:t>195 898,00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360C26DB" w14:textId="77777777" w:rsidR="00B93219" w:rsidRDefault="0068318B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B93219">
        <w:rPr>
          <w:rFonts w:ascii="Times New Roman" w:hAnsi="Times New Roman" w:cs="Times New Roman"/>
          <w:sz w:val="30"/>
          <w:szCs w:val="30"/>
        </w:rPr>
        <w:t xml:space="preserve">1.3. </w:t>
      </w:r>
      <w:r w:rsidR="00B93219" w:rsidRPr="008D04C7">
        <w:rPr>
          <w:rFonts w:ascii="Times New Roman" w:hAnsi="Times New Roman" w:cs="Times New Roman"/>
          <w:sz w:val="30"/>
          <w:szCs w:val="30"/>
        </w:rPr>
        <w:t>в</w:t>
      </w:r>
      <w:r w:rsidR="00B93219">
        <w:rPr>
          <w:rFonts w:ascii="Times New Roman" w:hAnsi="Times New Roman" w:cs="Times New Roman"/>
          <w:sz w:val="30"/>
          <w:szCs w:val="30"/>
        </w:rPr>
        <w:t xml:space="preserve"> приложении 1 к этому решению: </w:t>
      </w:r>
    </w:p>
    <w:p w14:paraId="4109FB0A" w14:textId="249A8A02" w:rsidR="000C6485" w:rsidRDefault="000C6485" w:rsidP="000C6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позици</w:t>
      </w:r>
      <w:r w:rsidR="00F425B1">
        <w:rPr>
          <w:rFonts w:ascii="Times New Roman" w:hAnsi="Times New Roman" w:cs="Times New Roman"/>
          <w:sz w:val="30"/>
          <w:szCs w:val="30"/>
        </w:rPr>
        <w:t>и</w:t>
      </w:r>
    </w:p>
    <w:p w14:paraId="36F09330" w14:textId="77777777" w:rsidR="000C6485" w:rsidRDefault="000C6485" w:rsidP="000C6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0"/>
        <w:gridCol w:w="567"/>
        <w:gridCol w:w="576"/>
        <w:gridCol w:w="703"/>
        <w:gridCol w:w="566"/>
        <w:gridCol w:w="575"/>
        <w:gridCol w:w="1839"/>
        <w:gridCol w:w="7"/>
      </w:tblGrid>
      <w:tr w:rsidR="00F425B1" w:rsidRPr="008D04C7" w14:paraId="5DDA5040" w14:textId="77777777" w:rsidTr="00F425B1">
        <w:trPr>
          <w:trHeight w:val="410"/>
        </w:trPr>
        <w:tc>
          <w:tcPr>
            <w:tcW w:w="2371" w:type="pct"/>
          </w:tcPr>
          <w:p w14:paraId="112C3432" w14:textId="3859C30F" w:rsidR="00F425B1" w:rsidRPr="00D75530" w:rsidRDefault="00F425B1" w:rsidP="00F42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</w:t>
            </w:r>
          </w:p>
        </w:tc>
        <w:tc>
          <w:tcPr>
            <w:tcW w:w="308" w:type="pct"/>
            <w:vAlign w:val="bottom"/>
          </w:tcPr>
          <w:p w14:paraId="67DB1B08" w14:textId="7777777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5BA8FCF0" w14:textId="7777777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14:paraId="7CFC66C4" w14:textId="7777777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79FF5666" w14:textId="7777777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53A28828" w14:textId="7777777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4" w:type="pct"/>
            <w:gridSpan w:val="2"/>
            <w:vAlign w:val="bottom"/>
          </w:tcPr>
          <w:p w14:paraId="656E06C3" w14:textId="11D07C56" w:rsidR="00F425B1" w:rsidRDefault="00F425B1" w:rsidP="00F425B1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7</w:t>
            </w:r>
            <w:r w:rsidRPr="000C6485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5</w:t>
            </w:r>
            <w:r w:rsidRPr="000C6485">
              <w:rPr>
                <w:sz w:val="30"/>
                <w:szCs w:val="30"/>
              </w:rPr>
              <w:t>00,00</w:t>
            </w:r>
          </w:p>
        </w:tc>
      </w:tr>
      <w:tr w:rsidR="00F425B1" w:rsidRPr="008D04C7" w14:paraId="68246374" w14:textId="77777777" w:rsidTr="00F425B1">
        <w:trPr>
          <w:gridAfter w:val="1"/>
          <w:wAfter w:w="4" w:type="pct"/>
          <w:trHeight w:val="1732"/>
        </w:trPr>
        <w:tc>
          <w:tcPr>
            <w:tcW w:w="2371" w:type="pct"/>
          </w:tcPr>
          <w:p w14:paraId="1B459C37" w14:textId="77777777" w:rsidR="00F425B1" w:rsidRPr="00D75530" w:rsidRDefault="00F425B1" w:rsidP="00F42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14:paraId="5886B236" w14:textId="7777777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426F9F5A" w14:textId="7777777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4F412273" w14:textId="7777777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10D37F0E" w14:textId="7777777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1CBDF76E" w14:textId="7777777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13110C23" w14:textId="063EA2F2" w:rsidR="00F425B1" w:rsidRDefault="00F425B1" w:rsidP="00F425B1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7</w:t>
            </w:r>
            <w:r w:rsidRPr="000C6485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5</w:t>
            </w:r>
            <w:r w:rsidRPr="000C6485">
              <w:rPr>
                <w:sz w:val="30"/>
                <w:szCs w:val="30"/>
              </w:rPr>
              <w:t>00,00</w:t>
            </w:r>
          </w:p>
        </w:tc>
      </w:tr>
      <w:tr w:rsidR="00F425B1" w:rsidRPr="008D04C7" w14:paraId="1420232B" w14:textId="77777777" w:rsidTr="00F425B1">
        <w:trPr>
          <w:gridAfter w:val="1"/>
          <w:wAfter w:w="4" w:type="pct"/>
          <w:trHeight w:val="1502"/>
        </w:trPr>
        <w:tc>
          <w:tcPr>
            <w:tcW w:w="2371" w:type="pct"/>
          </w:tcPr>
          <w:p w14:paraId="7E573D99" w14:textId="4D05A5C9" w:rsidR="00F425B1" w:rsidRPr="001B0040" w:rsidRDefault="00F425B1" w:rsidP="00F425B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B0040">
              <w:rPr>
                <w:rFonts w:ascii="Times New Roman" w:hAnsi="Times New Roman" w:cs="Times New Roman"/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14:paraId="73E31103" w14:textId="7777777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691098CC" w14:textId="7777777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3CC2BBED" w14:textId="7C580D29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15B04991" w14:textId="7777777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27030AAE" w14:textId="7777777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20CB710C" w14:textId="2BFDDE21" w:rsidR="00F425B1" w:rsidRDefault="00F425B1" w:rsidP="00F425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F425B1" w:rsidRPr="008D04C7" w14:paraId="7ECA36C2" w14:textId="77777777" w:rsidTr="00F425B1">
        <w:trPr>
          <w:gridAfter w:val="1"/>
          <w:wAfter w:w="4" w:type="pct"/>
          <w:trHeight w:val="553"/>
        </w:trPr>
        <w:tc>
          <w:tcPr>
            <w:tcW w:w="2371" w:type="pct"/>
          </w:tcPr>
          <w:p w14:paraId="2FF1D308" w14:textId="77777777" w:rsidR="00F425B1" w:rsidRPr="008D04C7" w:rsidRDefault="00F425B1" w:rsidP="00F425B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И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ежбюджет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рансферты</w:t>
            </w:r>
          </w:p>
        </w:tc>
        <w:tc>
          <w:tcPr>
            <w:tcW w:w="308" w:type="pct"/>
            <w:vAlign w:val="bottom"/>
          </w:tcPr>
          <w:p w14:paraId="6B39AC66" w14:textId="7777777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313" w:type="pct"/>
            <w:vAlign w:val="bottom"/>
          </w:tcPr>
          <w:p w14:paraId="1E97C4BC" w14:textId="7777777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3F63278E" w14:textId="1F13A0D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59F14275" w14:textId="4975A002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313" w:type="pct"/>
            <w:vAlign w:val="bottom"/>
          </w:tcPr>
          <w:p w14:paraId="178F7479" w14:textId="77777777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59E38359" w14:textId="453F6504" w:rsidR="00F425B1" w:rsidRDefault="00F425B1" w:rsidP="00F425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F425B1" w:rsidRPr="008D04C7" w14:paraId="6C121422" w14:textId="77777777" w:rsidTr="00F425B1">
        <w:trPr>
          <w:gridAfter w:val="1"/>
          <w:wAfter w:w="4" w:type="pct"/>
          <w:trHeight w:val="553"/>
        </w:trPr>
        <w:tc>
          <w:tcPr>
            <w:tcW w:w="2371" w:type="pct"/>
          </w:tcPr>
          <w:p w14:paraId="2EA3AAB0" w14:textId="1E3E09AB" w:rsidR="00F425B1" w:rsidRPr="00D75530" w:rsidRDefault="00F425B1" w:rsidP="00F425B1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08" w:type="pct"/>
            <w:vAlign w:val="bottom"/>
          </w:tcPr>
          <w:p w14:paraId="57D7DF4D" w14:textId="77777777" w:rsidR="00F425B1" w:rsidRPr="00D75530" w:rsidRDefault="00F425B1" w:rsidP="00F4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bottom"/>
          </w:tcPr>
          <w:p w14:paraId="0F9E841D" w14:textId="77777777" w:rsidR="00F425B1" w:rsidRPr="00D75530" w:rsidRDefault="00F425B1" w:rsidP="00F425B1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bottom"/>
          </w:tcPr>
          <w:p w14:paraId="4F3EF8AB" w14:textId="35F1E3D7" w:rsidR="00F425B1" w:rsidRPr="00D75530" w:rsidRDefault="00F425B1" w:rsidP="00F4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pct"/>
            <w:vAlign w:val="bottom"/>
          </w:tcPr>
          <w:p w14:paraId="3DD69170" w14:textId="5E10EDD1" w:rsidR="00F425B1" w:rsidRPr="00D75530" w:rsidRDefault="00F425B1" w:rsidP="00F4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" w:type="pct"/>
            <w:vAlign w:val="bottom"/>
          </w:tcPr>
          <w:p w14:paraId="6B963CF1" w14:textId="77777777" w:rsidR="00F425B1" w:rsidRPr="00D75530" w:rsidRDefault="00F425B1" w:rsidP="00F4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00" w:type="pct"/>
            <w:vAlign w:val="bottom"/>
          </w:tcPr>
          <w:p w14:paraId="22F527C8" w14:textId="73D1B505" w:rsidR="00F425B1" w:rsidRDefault="00F425B1" w:rsidP="00F425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14:paraId="0C9B4EC5" w14:textId="77777777" w:rsidR="0068318B" w:rsidRDefault="0068318B" w:rsidP="00683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3D299D21" w14:textId="77777777" w:rsidR="0068318B" w:rsidRDefault="000D1ADA" w:rsidP="000D1A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ями</w:t>
      </w:r>
      <w:r w:rsidR="0068318B">
        <w:rPr>
          <w:rFonts w:ascii="Times New Roman" w:hAnsi="Times New Roman" w:cs="Times New Roman"/>
          <w:sz w:val="30"/>
          <w:szCs w:val="30"/>
        </w:rPr>
        <w:t>:</w:t>
      </w:r>
    </w:p>
    <w:p w14:paraId="007DD25C" w14:textId="77777777" w:rsidR="0068318B" w:rsidRDefault="0068318B" w:rsidP="00683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</w:tblGrid>
      <w:tr w:rsidR="001B0040" w:rsidRPr="008D04C7" w14:paraId="7BFF1E03" w14:textId="77777777" w:rsidTr="00AE77A9">
        <w:trPr>
          <w:trHeight w:val="553"/>
        </w:trPr>
        <w:tc>
          <w:tcPr>
            <w:tcW w:w="2374" w:type="pct"/>
          </w:tcPr>
          <w:p w14:paraId="75FBBEF4" w14:textId="27B92037" w:rsidR="001B0040" w:rsidRPr="008D04C7" w:rsidRDefault="001B0040" w:rsidP="001B004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</w:t>
            </w:r>
          </w:p>
        </w:tc>
        <w:tc>
          <w:tcPr>
            <w:tcW w:w="308" w:type="pct"/>
            <w:vAlign w:val="bottom"/>
          </w:tcPr>
          <w:p w14:paraId="55D984EF" w14:textId="4E0EFDEC" w:rsidR="001B0040" w:rsidRPr="008D04C7" w:rsidRDefault="001B0040" w:rsidP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14CDB897" w14:textId="3FC36B91" w:rsidR="001B0040" w:rsidRPr="008D04C7" w:rsidRDefault="001B0040" w:rsidP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14:paraId="332F44AF" w14:textId="4618E97A" w:rsidR="001B0040" w:rsidRPr="008D04C7" w:rsidRDefault="001B0040" w:rsidP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376AC085" w14:textId="57A0B179" w:rsidR="001B0040" w:rsidRPr="008D04C7" w:rsidRDefault="001B0040" w:rsidP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15688B15" w14:textId="0EAE9E77" w:rsidR="001B0040" w:rsidRPr="008D04C7" w:rsidRDefault="001B0040" w:rsidP="001B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14:paraId="66AC5328" w14:textId="212201C6" w:rsidR="001B0040" w:rsidRPr="000C6485" w:rsidRDefault="00F425B1" w:rsidP="001B00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 800</w:t>
            </w:r>
            <w:r w:rsidR="001B0040" w:rsidRPr="000C6485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F425B1" w:rsidRPr="008D04C7" w14:paraId="41686AA4" w14:textId="77777777" w:rsidTr="00AE77A9">
        <w:trPr>
          <w:trHeight w:val="553"/>
        </w:trPr>
        <w:tc>
          <w:tcPr>
            <w:tcW w:w="2374" w:type="pct"/>
          </w:tcPr>
          <w:p w14:paraId="052F5C4B" w14:textId="5F43153A" w:rsidR="00F425B1" w:rsidRPr="008D04C7" w:rsidRDefault="00F425B1" w:rsidP="00F425B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14:paraId="04F45ED3" w14:textId="22E4AD39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2DE67342" w14:textId="66DF4540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7CE08410" w14:textId="60D63483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4C3758E4" w14:textId="43A74F23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0259FF12" w14:textId="35E92D44" w:rsidR="00F425B1" w:rsidRPr="008D04C7" w:rsidRDefault="00F425B1" w:rsidP="00F42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14:paraId="519AF9A7" w14:textId="0D4067B7" w:rsidR="00F425B1" w:rsidRPr="000C6485" w:rsidRDefault="00F425B1" w:rsidP="00F425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 800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F425B1" w:rsidRPr="008D04C7" w14:paraId="6B21BD8F" w14:textId="77777777" w:rsidTr="00AE77A9">
        <w:trPr>
          <w:trHeight w:val="553"/>
        </w:trPr>
        <w:tc>
          <w:tcPr>
            <w:tcW w:w="2374" w:type="pct"/>
          </w:tcPr>
          <w:p w14:paraId="5DCFE06E" w14:textId="1623E684" w:rsidR="00F425B1" w:rsidRPr="00D75530" w:rsidRDefault="00F425B1" w:rsidP="00F425B1">
            <w:pPr>
              <w:pStyle w:val="table10"/>
              <w:rPr>
                <w:sz w:val="28"/>
                <w:szCs w:val="28"/>
              </w:rPr>
            </w:pPr>
            <w:r w:rsidRPr="001B0040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14:paraId="0AE1C769" w14:textId="47151C85" w:rsidR="00F425B1" w:rsidRPr="00D75530" w:rsidRDefault="00F425B1" w:rsidP="00F4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12ABCCC2" w14:textId="1ABCCD4B" w:rsidR="00F425B1" w:rsidRPr="00D75530" w:rsidRDefault="00F425B1" w:rsidP="00F425B1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63DAD823" w14:textId="59D3790B" w:rsidR="00F425B1" w:rsidRPr="00D75530" w:rsidRDefault="00F425B1" w:rsidP="00F4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5DA29041" w14:textId="0733AA31" w:rsidR="00F425B1" w:rsidRPr="00D75530" w:rsidRDefault="00F425B1" w:rsidP="00F4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4084E9C6" w14:textId="0B6A819C" w:rsidR="00F425B1" w:rsidRPr="00D75530" w:rsidRDefault="00F425B1" w:rsidP="00F4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14:paraId="46093ACE" w14:textId="3C3990D0" w:rsidR="00F425B1" w:rsidRPr="008D04C7" w:rsidRDefault="00F425B1" w:rsidP="00F425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 800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F425B1" w:rsidRPr="008D04C7" w14:paraId="27B59FE8" w14:textId="77777777" w:rsidTr="00AE77A9">
        <w:trPr>
          <w:trHeight w:val="553"/>
        </w:trPr>
        <w:tc>
          <w:tcPr>
            <w:tcW w:w="2374" w:type="pct"/>
          </w:tcPr>
          <w:p w14:paraId="6A0198BC" w14:textId="534AF40D" w:rsidR="00F425B1" w:rsidRPr="00D75530" w:rsidRDefault="00F425B1" w:rsidP="00F425B1">
            <w:pPr>
              <w:pStyle w:val="table10"/>
              <w:rPr>
                <w:sz w:val="28"/>
                <w:szCs w:val="28"/>
              </w:rPr>
            </w:pPr>
            <w:r w:rsidRPr="008D04C7">
              <w:rPr>
                <w:sz w:val="30"/>
                <w:szCs w:val="30"/>
              </w:rPr>
              <w:t xml:space="preserve">Иные </w:t>
            </w: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308" w:type="pct"/>
            <w:vAlign w:val="bottom"/>
          </w:tcPr>
          <w:p w14:paraId="5A4D48ED" w14:textId="7D817594" w:rsidR="00F425B1" w:rsidRPr="00D75530" w:rsidRDefault="00F425B1" w:rsidP="00F4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14:paraId="61F383C3" w14:textId="6A88AD51" w:rsidR="00F425B1" w:rsidRPr="00D75530" w:rsidRDefault="00F425B1" w:rsidP="00F425B1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14:paraId="5612BD9C" w14:textId="186DF4B0" w:rsidR="00F425B1" w:rsidRPr="00D75530" w:rsidRDefault="00F425B1" w:rsidP="00F4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2800E77C" w14:textId="4D50CBDE" w:rsidR="00F425B1" w:rsidRPr="00D75530" w:rsidRDefault="00F425B1" w:rsidP="00F4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313" w:type="pct"/>
            <w:vAlign w:val="bottom"/>
          </w:tcPr>
          <w:p w14:paraId="45BD4368" w14:textId="2FA9EBE0" w:rsidR="00F425B1" w:rsidRPr="00D75530" w:rsidRDefault="00F425B1" w:rsidP="00F4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14:paraId="08CFD1F0" w14:textId="3885C2AE" w:rsidR="00F425B1" w:rsidRDefault="00F425B1" w:rsidP="00F425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 800</w:t>
            </w:r>
            <w:r w:rsidRPr="000C6485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0C6485" w:rsidRPr="008D04C7" w14:paraId="6CA58AC0" w14:textId="77777777" w:rsidTr="00AE77A9">
        <w:trPr>
          <w:trHeight w:val="553"/>
        </w:trPr>
        <w:tc>
          <w:tcPr>
            <w:tcW w:w="2374" w:type="pct"/>
          </w:tcPr>
          <w:p w14:paraId="36426E60" w14:textId="10CB2807" w:rsidR="000C6485" w:rsidRPr="00D75530" w:rsidRDefault="000C6485" w:rsidP="000C6485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08" w:type="pct"/>
            <w:vAlign w:val="bottom"/>
          </w:tcPr>
          <w:p w14:paraId="2D91321E" w14:textId="5CCB5DF9" w:rsidR="000C6485" w:rsidRPr="00D75530" w:rsidRDefault="000C6485" w:rsidP="000C6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bottom"/>
          </w:tcPr>
          <w:p w14:paraId="363C6930" w14:textId="00E0F39A" w:rsidR="000C6485" w:rsidRPr="00D75530" w:rsidRDefault="000C6485" w:rsidP="000C6485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bottom"/>
          </w:tcPr>
          <w:p w14:paraId="469C2A6F" w14:textId="50EDFBC3" w:rsidR="000C6485" w:rsidRPr="00D75530" w:rsidRDefault="000C6485" w:rsidP="000C6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" w:type="pct"/>
            <w:vAlign w:val="bottom"/>
          </w:tcPr>
          <w:p w14:paraId="7014AF8D" w14:textId="54E0571C" w:rsidR="000C6485" w:rsidRPr="00D75530" w:rsidRDefault="000C6485" w:rsidP="000C6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" w:type="pct"/>
            <w:vAlign w:val="bottom"/>
          </w:tcPr>
          <w:p w14:paraId="649F9C25" w14:textId="229AFF6D" w:rsidR="000C6485" w:rsidRPr="00D75530" w:rsidRDefault="000C6485" w:rsidP="000C6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7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1" w:type="pct"/>
            <w:vAlign w:val="bottom"/>
          </w:tcPr>
          <w:p w14:paraId="5A36353F" w14:textId="05C1E889" w:rsidR="000C6485" w:rsidRDefault="00F425B1" w:rsidP="000C64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0C6485" w:rsidRPr="000C6485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0C6485" w:rsidRPr="000C6485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  <w:r w:rsidR="000C6485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08721728" w14:textId="77777777" w:rsidR="0068318B" w:rsidRDefault="0068318B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BEF04EB" w14:textId="487F6B9C" w:rsidR="00B93219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позицию</w:t>
      </w:r>
    </w:p>
    <w:p w14:paraId="3B9C655E" w14:textId="77777777" w:rsidR="00B93219" w:rsidRPr="008D04C7" w:rsidRDefault="00B93219" w:rsidP="00B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97"/>
        <w:gridCol w:w="593"/>
        <w:gridCol w:w="593"/>
        <w:gridCol w:w="591"/>
        <w:gridCol w:w="591"/>
        <w:gridCol w:w="1906"/>
      </w:tblGrid>
      <w:tr w:rsidR="00B93219" w:rsidRPr="008D04C7" w14:paraId="636C9B4E" w14:textId="77777777" w:rsidTr="00AE77A9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9140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36BE" w14:textId="77777777" w:rsidR="00B93219" w:rsidRPr="008D04C7" w:rsidRDefault="00B93219" w:rsidP="00AE77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EDF7B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03DF7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5DCC3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2E8E1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B085" w14:textId="5F0688A5" w:rsidR="00B93219" w:rsidRPr="008D04C7" w:rsidRDefault="00F425B1" w:rsidP="00683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2</w:t>
            </w: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98</w:t>
            </w: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B93219" w:rsidRPr="008D04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14:paraId="588EF9FE" w14:textId="77777777" w:rsidR="000D1ADA" w:rsidRDefault="000D1ADA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0196C61" w14:textId="77777777" w:rsidR="00B93219" w:rsidRPr="008D04C7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14:paraId="6A5F7650" w14:textId="77777777" w:rsidR="00B93219" w:rsidRPr="008D04C7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596"/>
        <w:gridCol w:w="593"/>
        <w:gridCol w:w="593"/>
        <w:gridCol w:w="591"/>
        <w:gridCol w:w="591"/>
        <w:gridCol w:w="1908"/>
      </w:tblGrid>
      <w:tr w:rsidR="00B93219" w:rsidRPr="008D04C7" w14:paraId="40193D00" w14:textId="77777777" w:rsidTr="00AE77A9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ADA4A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540B2" w14:textId="77777777" w:rsidR="00B93219" w:rsidRPr="008D04C7" w:rsidRDefault="00B93219" w:rsidP="00AE77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FB13A" w14:textId="77777777" w:rsidR="00B93219" w:rsidRPr="008D04C7" w:rsidRDefault="00B93219" w:rsidP="00AE77A9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EB944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62C36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AEA8A" w14:textId="77777777" w:rsidR="00B93219" w:rsidRPr="008D04C7" w:rsidRDefault="00B93219" w:rsidP="00AE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45838" w14:textId="3581F2CB" w:rsidR="00B93219" w:rsidRPr="008D04C7" w:rsidRDefault="0092085A" w:rsidP="006831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425B1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  <w:r w:rsidR="00B93219"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425B1">
              <w:rPr>
                <w:rFonts w:ascii="Times New Roman" w:hAnsi="Times New Roman" w:cs="Times New Roman"/>
                <w:sz w:val="30"/>
                <w:szCs w:val="30"/>
              </w:rPr>
              <w:t>598</w:t>
            </w:r>
            <w:r w:rsidR="00B93219" w:rsidRPr="008D04C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8318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0D1AD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3258F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14:paraId="23460EFB" w14:textId="77777777" w:rsidR="00B93219" w:rsidRDefault="00B93219" w:rsidP="00B93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1B96ED3" w14:textId="6C8565EE" w:rsidR="000D1ADA" w:rsidRDefault="000D1ADA" w:rsidP="000D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4 </w:t>
      </w:r>
      <w:r w:rsidR="002A05F2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 xml:space="preserve">риложения 2-3 к этому решению </w:t>
      </w:r>
      <w:r w:rsidR="002A05F2">
        <w:rPr>
          <w:rFonts w:ascii="Times New Roman" w:hAnsi="Times New Roman" w:cs="Times New Roman"/>
          <w:sz w:val="30"/>
          <w:szCs w:val="30"/>
        </w:rPr>
        <w:t>изложить в новой редакции (прилагаю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B2DDEA" w14:textId="77777777" w:rsidR="00700065" w:rsidRDefault="00700065" w:rsidP="000D1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7C96B01" w14:textId="0F2DACDE" w:rsidR="000D1ADA" w:rsidRDefault="000D1ADA" w:rsidP="000D1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A504DE">
        <w:rPr>
          <w:rFonts w:ascii="Times New Roman" w:hAnsi="Times New Roman" w:cs="Times New Roman"/>
          <w:sz w:val="30"/>
          <w:szCs w:val="30"/>
        </w:rPr>
        <w:t>. Настоящее решение вступает в силу после его официального опубликования.</w:t>
      </w:r>
    </w:p>
    <w:p w14:paraId="451AD0E4" w14:textId="77777777" w:rsidR="00B042A6" w:rsidRDefault="00B042A6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0CC9844" w14:textId="77777777"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451133"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14:paraId="6451FB9D" w14:textId="77777777" w:rsidR="00F425B1" w:rsidRDefault="00F425B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0E46CEB" w14:textId="77777777" w:rsidR="00F425B1" w:rsidRDefault="00F425B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DE8AB87" w14:textId="77777777" w:rsidR="00F425B1" w:rsidRDefault="00F425B1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D95C3EC" w14:textId="06336CFC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658A0A60" w14:textId="77777777" w:rsidR="00600914" w:rsidRPr="00A504DE" w:rsidRDefault="00451133" w:rsidP="00C8454E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14:paraId="7BBCF650" w14:textId="24DE22C6" w:rsidR="00600914" w:rsidRPr="009F6298" w:rsidRDefault="00866FD0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>.12.202</w:t>
      </w:r>
      <w:r w:rsidR="0092085A">
        <w:rPr>
          <w:rFonts w:ascii="Times New Roman" w:hAnsi="Times New Roman" w:cs="Times New Roman"/>
          <w:bCs/>
          <w:sz w:val="30"/>
          <w:szCs w:val="30"/>
        </w:rPr>
        <w:t>3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92085A">
        <w:rPr>
          <w:rFonts w:ascii="Times New Roman" w:hAnsi="Times New Roman" w:cs="Times New Roman"/>
          <w:bCs/>
          <w:sz w:val="30"/>
          <w:szCs w:val="30"/>
        </w:rPr>
        <w:t>40</w:t>
      </w:r>
      <w:r>
        <w:rPr>
          <w:rFonts w:ascii="Times New Roman" w:hAnsi="Times New Roman" w:cs="Times New Roman"/>
          <w:bCs/>
          <w:sz w:val="30"/>
          <w:szCs w:val="30"/>
        </w:rPr>
        <w:t>-</w:t>
      </w:r>
      <w:r w:rsidR="0092085A">
        <w:rPr>
          <w:rFonts w:ascii="Times New Roman" w:hAnsi="Times New Roman" w:cs="Times New Roman"/>
          <w:bCs/>
          <w:sz w:val="30"/>
          <w:szCs w:val="30"/>
        </w:rPr>
        <w:t>2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="008176BE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в редакции решения  </w:t>
      </w:r>
    </w:p>
    <w:p w14:paraId="1B425B6B" w14:textId="5D6627B9" w:rsidR="00600914" w:rsidRPr="00A504DE" w:rsidRDefault="004511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Совета депутатов    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 </w:t>
      </w:r>
      <w:r w:rsidR="0068318B">
        <w:rPr>
          <w:rFonts w:ascii="Times New Roman" w:hAnsi="Times New Roman" w:cs="Times New Roman"/>
          <w:sz w:val="30"/>
          <w:szCs w:val="30"/>
        </w:rPr>
        <w:t xml:space="preserve">   </w:t>
      </w:r>
      <w:r w:rsidR="0092085A">
        <w:rPr>
          <w:rFonts w:ascii="Times New Roman" w:hAnsi="Times New Roman" w:cs="Times New Roman"/>
          <w:sz w:val="30"/>
          <w:szCs w:val="30"/>
        </w:rPr>
        <w:t>0</w:t>
      </w:r>
      <w:r w:rsidR="00F425B1">
        <w:rPr>
          <w:rFonts w:ascii="Times New Roman" w:hAnsi="Times New Roman" w:cs="Times New Roman"/>
          <w:sz w:val="30"/>
          <w:szCs w:val="30"/>
        </w:rPr>
        <w:t>3</w:t>
      </w:r>
      <w:r w:rsidR="003C770F">
        <w:rPr>
          <w:rFonts w:ascii="Times New Roman" w:hAnsi="Times New Roman" w:cs="Times New Roman"/>
          <w:sz w:val="30"/>
          <w:szCs w:val="30"/>
        </w:rPr>
        <w:t>.</w:t>
      </w:r>
      <w:r w:rsidR="00F425B1">
        <w:rPr>
          <w:rFonts w:ascii="Times New Roman" w:hAnsi="Times New Roman" w:cs="Times New Roman"/>
          <w:sz w:val="30"/>
          <w:szCs w:val="30"/>
        </w:rPr>
        <w:t>10</w:t>
      </w:r>
      <w:r w:rsidR="0035620C">
        <w:rPr>
          <w:rFonts w:ascii="Times New Roman" w:hAnsi="Times New Roman" w:cs="Times New Roman"/>
          <w:sz w:val="30"/>
          <w:szCs w:val="30"/>
        </w:rPr>
        <w:t>.202</w:t>
      </w:r>
      <w:r w:rsidR="0092085A">
        <w:rPr>
          <w:rFonts w:ascii="Times New Roman" w:hAnsi="Times New Roman" w:cs="Times New Roman"/>
          <w:sz w:val="30"/>
          <w:szCs w:val="30"/>
        </w:rPr>
        <w:t>4</w:t>
      </w:r>
      <w:r w:rsidR="0035620C">
        <w:rPr>
          <w:rFonts w:ascii="Times New Roman" w:hAnsi="Times New Roman" w:cs="Times New Roman"/>
          <w:sz w:val="30"/>
          <w:szCs w:val="30"/>
        </w:rPr>
        <w:t xml:space="preserve"> № </w:t>
      </w:r>
      <w:r w:rsidR="00F425B1">
        <w:rPr>
          <w:rFonts w:ascii="Times New Roman" w:hAnsi="Times New Roman" w:cs="Times New Roman"/>
          <w:sz w:val="30"/>
          <w:szCs w:val="30"/>
        </w:rPr>
        <w:t>6</w:t>
      </w:r>
      <w:r w:rsidR="0068318B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</w:p>
    <w:p w14:paraId="5BB9D131" w14:textId="77777777" w:rsidR="0084480E" w:rsidRPr="000D1ADA" w:rsidRDefault="0084480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28"/>
          <w:szCs w:val="28"/>
        </w:rPr>
      </w:pPr>
    </w:p>
    <w:p w14:paraId="029B1CEC" w14:textId="77777777" w:rsidR="00866FD0" w:rsidRPr="000D1ADA" w:rsidRDefault="00866FD0" w:rsidP="00866FD0">
      <w:pPr>
        <w:widowControl w:val="0"/>
        <w:autoSpaceDE w:val="0"/>
        <w:autoSpaceDN w:val="0"/>
        <w:adjustRightInd w:val="0"/>
        <w:spacing w:line="280" w:lineRule="exact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</w:p>
    <w:p w14:paraId="13B12E3A" w14:textId="77777777"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proofErr w:type="gramStart"/>
      <w:r w:rsidRPr="000D1ADA">
        <w:rPr>
          <w:rFonts w:ascii="Times New Roman" w:hAnsi="Times New Roman" w:cs="Times New Roman"/>
          <w:color w:val="000000"/>
          <w:sz w:val="28"/>
          <w:szCs w:val="28"/>
        </w:rPr>
        <w:t>сельсовета  по</w:t>
      </w:r>
      <w:proofErr w:type="gramEnd"/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ой </w:t>
      </w:r>
    </w:p>
    <w:p w14:paraId="0F472C29" w14:textId="77777777"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и расходов бюджета по </w:t>
      </w:r>
    </w:p>
    <w:p w14:paraId="3875D725" w14:textId="77777777" w:rsidR="00866FD0" w:rsidRPr="000D1ADA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0D1ADA">
        <w:rPr>
          <w:rFonts w:ascii="Times New Roman" w:hAnsi="Times New Roman" w:cs="Times New Roman"/>
          <w:color w:val="000000"/>
          <w:sz w:val="28"/>
          <w:szCs w:val="28"/>
        </w:rPr>
        <w:t xml:space="preserve">разделам, подразделам и видам </w:t>
      </w:r>
    </w:p>
    <w:p w14:paraId="1BCB6D67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66FD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92085A" w:rsidRPr="00866FD0" w14:paraId="36C9B2B1" w14:textId="77777777" w:rsidTr="00C246DC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14C6" w14:textId="77777777" w:rsidR="0092085A" w:rsidRPr="001D35E2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14:paraId="76B930F4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9809E9" w14:textId="33E67C50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1007F" w14:textId="0E5A622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3CBB3D" w14:textId="625E9B9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85B" w14:textId="6F8B00A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92085A" w:rsidRPr="00866FD0" w14:paraId="3AEC1D52" w14:textId="77777777" w:rsidTr="00C246DC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FCA6" w14:textId="32BCBC0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7008" w14:textId="0366EF09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A2F7" w14:textId="009850D4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E98C" w14:textId="307BA76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779A" w14:textId="5D1CD100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9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1B0C7C3F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AC7B" w14:textId="46A6EB9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EAE6B" w14:textId="3677775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2082" w14:textId="6F454AF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C257" w14:textId="2404D181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5666" w14:textId="7E99DE6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,00</w:t>
            </w:r>
          </w:p>
        </w:tc>
      </w:tr>
      <w:tr w:rsidR="0092085A" w:rsidRPr="00866FD0" w14:paraId="2E5186FD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33A9" w14:textId="49E85D2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ABC5" w14:textId="19D739C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6215" w14:textId="2F7A3FB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E9E57" w14:textId="0869ED08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39DC" w14:textId="247E0119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,00</w:t>
            </w:r>
          </w:p>
        </w:tc>
      </w:tr>
      <w:tr w:rsidR="0092085A" w:rsidRPr="00866FD0" w14:paraId="47D4E1C0" w14:textId="77777777" w:rsidTr="00C246DC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5821" w14:textId="521FFFA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90A8" w14:textId="07957149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2605" w14:textId="0F6A1988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4F01" w14:textId="775A78D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B441" w14:textId="328008A1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816,00</w:t>
            </w:r>
          </w:p>
        </w:tc>
      </w:tr>
      <w:tr w:rsidR="0092085A" w:rsidRPr="00866FD0" w14:paraId="66646198" w14:textId="77777777" w:rsidTr="00C246DC">
        <w:trPr>
          <w:trHeight w:val="83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56F2C" w14:textId="17C2315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Резервные </w:t>
            </w:r>
            <w:proofErr w:type="gramStart"/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фонды  местных</w:t>
            </w:r>
            <w:proofErr w:type="gramEnd"/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BE75" w14:textId="40947F6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54F51" w14:textId="2915E8EC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B4D6" w14:textId="26B9E534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64A7D" w14:textId="7E20F0FD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816,00</w:t>
            </w:r>
          </w:p>
        </w:tc>
      </w:tr>
      <w:tr w:rsidR="0092085A" w:rsidRPr="00866FD0" w14:paraId="4E59C0DB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E94C" w14:textId="7355E7E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E3B9" w14:textId="75DF9DCE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0540" w14:textId="4306BFC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484F" w14:textId="00320DA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D34C" w14:textId="54A8DE7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43588464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7EE1" w14:textId="3E14EAAD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6F1B" w14:textId="7DF4636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31D5" w14:textId="0AC9D7B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75BF" w14:textId="45E08CF1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F12A" w14:textId="5C0254ED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6E9E24BF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C9A5" w14:textId="4D682ED7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9D33" w14:textId="2D14E96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9AB3" w14:textId="32D3E58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9174" w14:textId="23220268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F379" w14:textId="535273A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0EA9279A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B1A4" w14:textId="3FB05583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BCF8" w14:textId="63B5F5C0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2826" w14:textId="16015FD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FA2C" w14:textId="4A1B2609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1E95" w14:textId="12A7666C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92085A" w:rsidRPr="00866FD0" w14:paraId="71A423EE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100E3" w14:textId="4041BCA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B1F2" w14:textId="51B180C4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7492" w14:textId="6FFD528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CED8" w14:textId="1942B9D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0B16" w14:textId="666E46FF" w:rsidR="0092085A" w:rsidRPr="00866FD0" w:rsidRDefault="00F425B1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92085A" w:rsidRPr="00866FD0" w14:paraId="49BC3DE0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529A" w14:textId="4A220A2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C293" w14:textId="77254F3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5911" w14:textId="387142D4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CEF1" w14:textId="4433759D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F7CC" w14:textId="0C2B1179" w:rsidR="0092085A" w:rsidRPr="00866FD0" w:rsidRDefault="00F425B1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92085A" w:rsidRPr="00866FD0" w14:paraId="3DE4F53E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A260" w14:textId="05F89B3F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 xml:space="preserve">ФИЗИЧЕСКАЯ КУЛЬТУРА, СПОРТ, КУЛЬТУРА И </w:t>
            </w: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lastRenderedPageBreak/>
              <w:t>СРЕДСТВА МАССОВОЙ ИНФОРМАЦИ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1B36" w14:textId="1B5805D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B465" w14:textId="06F5687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4F00" w14:textId="49FA483B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7158" w14:textId="3FD4D97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92085A" w:rsidRPr="00866FD0" w14:paraId="42F52D44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0ED0" w14:textId="5B88DA98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1F963" w14:textId="4EE6F12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0ACE" w14:textId="6398FDD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5162" w14:textId="17E07AD8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008E" w14:textId="295F987C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92085A" w:rsidRPr="00866FD0" w14:paraId="14CDEC98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4FD6" w14:textId="16766CAD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9F2F" w14:textId="590B28A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48AC4" w14:textId="13A6E95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5FFE" w14:textId="3E90561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5522" w14:textId="4621E22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92085A" w:rsidRPr="00866FD0" w14:paraId="41407234" w14:textId="77777777" w:rsidTr="00C246D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44C8" w14:textId="556B2438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8406" w14:textId="20E3590A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EAC14" w14:textId="2076C40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C4332" w14:textId="4FB14299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ABD64" w14:textId="2D8A2F76" w:rsidR="0092085A" w:rsidRPr="00866FD0" w:rsidRDefault="0092085A" w:rsidP="00920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425B1">
              <w:rPr>
                <w:rFonts w:ascii="Times New Roman" w:hAnsi="Times New Roman" w:cs="Times New Roman"/>
                <w:sz w:val="30"/>
                <w:szCs w:val="30"/>
              </w:rPr>
              <w:t>95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F425B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606A1CAA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1DA958D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line="280" w:lineRule="exact"/>
        <w:ind w:left="5579" w:firstLine="708"/>
        <w:rPr>
          <w:rFonts w:ascii="Times New Roman" w:hAnsi="Times New Roman" w:cs="Times New Roman"/>
          <w:sz w:val="30"/>
          <w:szCs w:val="30"/>
        </w:rPr>
      </w:pPr>
    </w:p>
    <w:p w14:paraId="19A81C5D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14:paraId="6154E2F7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14:paraId="10940D01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1AC388BA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5A61053C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5712BB71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04ADC66E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19A21E6A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7B7581AD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65FCBA63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2B876193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03B716AD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21EDAF42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6694A99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05F9E56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49F90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3E416DC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04D9B29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C46584D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1B644BC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877B41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343CCDE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B170836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DA2D5DD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AF34C64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2C64849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CFD595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41B6C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70CED3E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5F6495A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468D5C3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DD926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34636D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7B36DAA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982E122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D03AF0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15EFCB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412739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2E84F2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5315DF7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1EE9B8F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9D273BA" w14:textId="77777777" w:rsidR="00B042A6" w:rsidRDefault="00B042A6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9AE5194" w14:textId="77777777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14:paraId="5F7C7EA5" w14:textId="77777777" w:rsidR="00600914" w:rsidRPr="00A504DE" w:rsidRDefault="00F25C23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8176BE" w:rsidRPr="00A504DE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600914" w:rsidRPr="00A504DE">
        <w:rPr>
          <w:rFonts w:ascii="Times New Roman" w:hAnsi="Times New Roman" w:cs="Times New Roman"/>
          <w:bCs/>
          <w:sz w:val="30"/>
          <w:szCs w:val="30"/>
        </w:rPr>
        <w:t>сельского Совета депутатов</w:t>
      </w:r>
    </w:p>
    <w:p w14:paraId="46135EA7" w14:textId="2D517727" w:rsidR="00600914" w:rsidRPr="00BD170C" w:rsidRDefault="007C356F" w:rsidP="00C8454E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.12</w:t>
      </w:r>
      <w:r w:rsidR="008662D3">
        <w:rPr>
          <w:rFonts w:ascii="Times New Roman" w:hAnsi="Times New Roman" w:cs="Times New Roman"/>
          <w:bCs/>
          <w:sz w:val="30"/>
          <w:szCs w:val="30"/>
        </w:rPr>
        <w:t>.202</w:t>
      </w:r>
      <w:r w:rsidR="0092085A">
        <w:rPr>
          <w:rFonts w:ascii="Times New Roman" w:hAnsi="Times New Roman" w:cs="Times New Roman"/>
          <w:bCs/>
          <w:sz w:val="30"/>
          <w:szCs w:val="30"/>
        </w:rPr>
        <w:t>3</w:t>
      </w:r>
      <w:r w:rsidR="008662D3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92085A">
        <w:rPr>
          <w:rFonts w:ascii="Times New Roman" w:hAnsi="Times New Roman" w:cs="Times New Roman"/>
          <w:bCs/>
          <w:sz w:val="30"/>
          <w:szCs w:val="30"/>
        </w:rPr>
        <w:t>40</w:t>
      </w:r>
      <w:r w:rsidR="007221FA" w:rsidRPr="007221FA">
        <w:rPr>
          <w:rFonts w:ascii="Times New Roman" w:hAnsi="Times New Roman" w:cs="Times New Roman"/>
          <w:bCs/>
          <w:sz w:val="30"/>
          <w:szCs w:val="30"/>
        </w:rPr>
        <w:t>-</w:t>
      </w:r>
      <w:r w:rsidR="0092085A">
        <w:rPr>
          <w:rFonts w:ascii="Times New Roman" w:hAnsi="Times New Roman" w:cs="Times New Roman"/>
          <w:bCs/>
          <w:sz w:val="30"/>
          <w:szCs w:val="30"/>
        </w:rPr>
        <w:t>2</w:t>
      </w:r>
    </w:p>
    <w:p w14:paraId="7022F6EB" w14:textId="77777777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086795CD" w14:textId="77777777" w:rsidR="00600914" w:rsidRPr="00A504DE" w:rsidRDefault="00F25C23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14:paraId="08EA99D7" w14:textId="77777777" w:rsidR="00600914" w:rsidRPr="00A504DE" w:rsidRDefault="00600914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14:paraId="2B1C81B5" w14:textId="12C09469" w:rsidR="00600914" w:rsidRPr="00A504DE" w:rsidRDefault="0092085A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</w:t>
      </w:r>
      <w:r w:rsidR="00F425B1">
        <w:rPr>
          <w:rFonts w:ascii="Times New Roman" w:hAnsi="Times New Roman" w:cs="Times New Roman"/>
          <w:sz w:val="30"/>
          <w:szCs w:val="30"/>
        </w:rPr>
        <w:t>3</w:t>
      </w:r>
      <w:r w:rsidR="00BD170C">
        <w:rPr>
          <w:rFonts w:ascii="Times New Roman" w:hAnsi="Times New Roman" w:cs="Times New Roman"/>
          <w:sz w:val="30"/>
          <w:szCs w:val="30"/>
        </w:rPr>
        <w:t>.</w:t>
      </w:r>
      <w:r w:rsidR="00F425B1">
        <w:rPr>
          <w:rFonts w:ascii="Times New Roman" w:hAnsi="Times New Roman" w:cs="Times New Roman"/>
          <w:sz w:val="30"/>
          <w:szCs w:val="30"/>
        </w:rPr>
        <w:t>10</w:t>
      </w:r>
      <w:r w:rsidR="0048637A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4</w:t>
      </w:r>
      <w:r w:rsidR="0048637A">
        <w:rPr>
          <w:rFonts w:ascii="Times New Roman" w:hAnsi="Times New Roman" w:cs="Times New Roman"/>
          <w:sz w:val="30"/>
          <w:szCs w:val="30"/>
        </w:rPr>
        <w:t xml:space="preserve"> № </w:t>
      </w:r>
      <w:r w:rsidR="00F425B1">
        <w:rPr>
          <w:rFonts w:ascii="Times New Roman" w:hAnsi="Times New Roman" w:cs="Times New Roman"/>
          <w:sz w:val="30"/>
          <w:szCs w:val="30"/>
        </w:rPr>
        <w:t>6</w:t>
      </w:r>
      <w:r w:rsidR="0068318B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</w:p>
    <w:p w14:paraId="7FA8C3DB" w14:textId="77777777" w:rsidR="00600914" w:rsidRPr="00A504DE" w:rsidRDefault="00600914" w:rsidP="008176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86EB73A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1A77D98E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>бюджетных назначений по сельскому</w:t>
      </w:r>
    </w:p>
    <w:p w14:paraId="02E1D9E2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>исполнительному комитету в соответствии</w:t>
      </w:r>
    </w:p>
    <w:p w14:paraId="2D70568B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0D1ADA">
        <w:rPr>
          <w:rFonts w:ascii="Times New Roman" w:hAnsi="Times New Roman" w:cs="Times New Roman"/>
          <w:sz w:val="28"/>
          <w:szCs w:val="28"/>
        </w:rPr>
        <w:t xml:space="preserve">с ведомственной </w:t>
      </w:r>
      <w:r w:rsidRPr="000D1ADA">
        <w:rPr>
          <w:rFonts w:ascii="Times New Roman" w:hAnsi="Times New Roman" w:cs="Times New Roman"/>
          <w:spacing w:val="-3"/>
          <w:sz w:val="28"/>
          <w:szCs w:val="28"/>
        </w:rPr>
        <w:t>классификацией расходов</w:t>
      </w:r>
    </w:p>
    <w:p w14:paraId="49B4E91E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0D1ADA">
        <w:rPr>
          <w:rFonts w:ascii="Times New Roman" w:hAnsi="Times New Roman" w:cs="Times New Roman"/>
          <w:spacing w:val="-1"/>
          <w:sz w:val="28"/>
          <w:szCs w:val="28"/>
        </w:rPr>
        <w:t>бюджета  сельсовета</w:t>
      </w:r>
      <w:proofErr w:type="gramEnd"/>
      <w:r w:rsidRPr="000D1ADA">
        <w:rPr>
          <w:rFonts w:ascii="Times New Roman" w:hAnsi="Times New Roman" w:cs="Times New Roman"/>
          <w:spacing w:val="-1"/>
          <w:sz w:val="28"/>
          <w:szCs w:val="28"/>
        </w:rPr>
        <w:t xml:space="preserve"> и функциональной</w:t>
      </w:r>
    </w:p>
    <w:p w14:paraId="3C5FED7B" w14:textId="77777777" w:rsidR="00866FD0" w:rsidRPr="000D1ADA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3"/>
          <w:sz w:val="28"/>
          <w:szCs w:val="28"/>
        </w:rPr>
      </w:pPr>
      <w:r w:rsidRPr="000D1ADA">
        <w:rPr>
          <w:rFonts w:ascii="Times New Roman" w:hAnsi="Times New Roman" w:cs="Times New Roman"/>
          <w:spacing w:val="-1"/>
          <w:sz w:val="28"/>
          <w:szCs w:val="28"/>
        </w:rPr>
        <w:t>классификацией расходов бюджета</w:t>
      </w:r>
    </w:p>
    <w:p w14:paraId="47264965" w14:textId="77777777" w:rsidR="00866FD0" w:rsidRPr="00B042A6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04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866FD0" w:rsidRPr="00866FD0" w14:paraId="57770628" w14:textId="77777777" w:rsidTr="00C246DC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A8CFF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55FDC4B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992F1ED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557F247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9F67E30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BC98" w14:textId="77777777" w:rsidR="00866FD0" w:rsidRPr="00866FD0" w:rsidRDefault="00866FD0" w:rsidP="00866F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157560" w:rsidRPr="00866FD0" w14:paraId="58060A2F" w14:textId="77777777" w:rsidTr="00C246DC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41EF3" w14:textId="77777777" w:rsidR="00157560" w:rsidRPr="00866FD0" w:rsidRDefault="00157560" w:rsidP="00157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Паршинский</w:t>
            </w:r>
            <w:proofErr w:type="spellEnd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9411C4" w14:textId="77777777" w:rsidR="00157560" w:rsidRPr="00866FD0" w:rsidRDefault="00157560" w:rsidP="00157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7A5C9A" w14:textId="77777777" w:rsidR="00157560" w:rsidRPr="00866FD0" w:rsidRDefault="00157560" w:rsidP="00157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3F55F7" w14:textId="77777777" w:rsidR="00157560" w:rsidRPr="00866FD0" w:rsidRDefault="00157560" w:rsidP="00157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1AC49" w14:textId="77777777" w:rsidR="00157560" w:rsidRPr="00866FD0" w:rsidRDefault="00157560" w:rsidP="00157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99" w:firstLine="5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B5845" w14:textId="2885F482" w:rsidR="00157560" w:rsidRPr="00866FD0" w:rsidRDefault="00157560" w:rsidP="001575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5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9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67E35589" w14:textId="77777777" w:rsidTr="00C246DC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C192F9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305BDB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0D513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3AFEC3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4C55E9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881AB" w14:textId="59D06F7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9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5642640C" w14:textId="77777777" w:rsidTr="00C246DC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54F80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7961A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62A8D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B4B86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D2787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22356" w14:textId="6A5C7A41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,00</w:t>
            </w:r>
          </w:p>
        </w:tc>
      </w:tr>
      <w:tr w:rsidR="0092085A" w:rsidRPr="00866FD0" w14:paraId="1E3440FE" w14:textId="77777777" w:rsidTr="00C246DC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4F6FA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3ADC2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ADDC9E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57E07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0AA36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EA107" w14:textId="2041C113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,00</w:t>
            </w:r>
          </w:p>
        </w:tc>
      </w:tr>
      <w:tr w:rsidR="0092085A" w:rsidRPr="00866FD0" w14:paraId="4CCC86E4" w14:textId="77777777" w:rsidTr="00C246DC">
        <w:trPr>
          <w:trHeight w:hRule="exact" w:val="28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E13A2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341302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C9EF71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F3B956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19F8AC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5D5EC" w14:textId="20A0522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816,00</w:t>
            </w:r>
          </w:p>
        </w:tc>
      </w:tr>
      <w:tr w:rsidR="0092085A" w:rsidRPr="00866FD0" w14:paraId="6BDAA4AF" w14:textId="77777777" w:rsidTr="00C246DC">
        <w:trPr>
          <w:trHeight w:hRule="exact"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5FAF98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E04119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E1E9E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27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978A1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757B2C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33A26" w14:textId="3CF63A46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816,00</w:t>
            </w:r>
          </w:p>
        </w:tc>
      </w:tr>
      <w:tr w:rsidR="0092085A" w:rsidRPr="00866FD0" w14:paraId="78C685B6" w14:textId="77777777" w:rsidTr="00C246DC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CC875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0626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FAAE3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B7A18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7A3F6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A0BE0" w14:textId="566A84A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51FDDDF9" w14:textId="77777777" w:rsidTr="00C246DC">
        <w:trPr>
          <w:trHeight w:hRule="exact" w:val="31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48230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35B02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7210A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4B30C9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B52AE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FB7E0" w14:textId="40E82024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33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1792BB61" w14:textId="77777777" w:rsidTr="00C246DC">
        <w:trPr>
          <w:trHeight w:hRule="exact" w:val="4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396BE2" w14:textId="77777777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EC6916" w14:textId="77777777" w:rsidR="0092085A" w:rsidRPr="00866FD0" w:rsidRDefault="0092085A" w:rsidP="0092085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83C5F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80D802" w14:textId="77777777" w:rsidR="0092085A" w:rsidRPr="00866FD0" w:rsidRDefault="0092085A" w:rsidP="0092085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EBBA38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53A2A1" w14:textId="5D166155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0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2085A" w:rsidRPr="00866FD0" w14:paraId="131D94E8" w14:textId="77777777" w:rsidTr="00C246DC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2B3740" w14:textId="77777777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F3893C" w14:textId="77777777" w:rsidR="0092085A" w:rsidRPr="00866FD0" w:rsidRDefault="0092085A" w:rsidP="0092085A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E4ADB9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E94D66" w14:textId="77777777" w:rsidR="0092085A" w:rsidRPr="00866FD0" w:rsidRDefault="0092085A" w:rsidP="0092085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B2EEC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41103" w14:textId="3E5C63AF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92085A" w:rsidRPr="00866FD0" w14:paraId="0BECEECB" w14:textId="77777777" w:rsidTr="00C246DC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642A6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97C740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C3C048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B488C8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F05FF6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E2B38" w14:textId="08A19E08" w:rsidR="0092085A" w:rsidRPr="00866FD0" w:rsidRDefault="00F425B1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92085A" w:rsidRPr="00866FD0" w14:paraId="72839030" w14:textId="77777777" w:rsidTr="00C246DC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1A75B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CE1E15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64E52C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B87EC8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E4A888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23623" w14:textId="136F4F11" w:rsidR="0092085A" w:rsidRPr="00866FD0" w:rsidRDefault="00F425B1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92085A" w:rsidRPr="001D35E2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92085A" w:rsidRPr="00866FD0" w14:paraId="48CD1021" w14:textId="77777777" w:rsidTr="00C246DC">
        <w:trPr>
          <w:trHeight w:hRule="exact" w:val="110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F7979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lastRenderedPageBreak/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3F07E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E144C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D917C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30ED8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D7BA4" w14:textId="415376D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92085A" w:rsidRPr="00866FD0" w14:paraId="679E9750" w14:textId="77777777" w:rsidTr="00C246DC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09BC0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9405D2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B00083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107669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9B654C" w14:textId="77777777" w:rsidR="0092085A" w:rsidRPr="00866FD0" w:rsidRDefault="0092085A" w:rsidP="0092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9F592" w14:textId="7E25F460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92085A" w:rsidRPr="00866FD0" w14:paraId="27D7AD27" w14:textId="77777777" w:rsidTr="00C246DC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1FB785" w14:textId="77777777" w:rsidR="0092085A" w:rsidRPr="00866FD0" w:rsidRDefault="0092085A" w:rsidP="00920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052E4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CC0B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88AC51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7960A" w14:textId="77777777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53C5CB" w14:textId="2299B0F2" w:rsidR="0092085A" w:rsidRPr="00866FD0" w:rsidRDefault="0092085A" w:rsidP="0092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 000,00</w:t>
            </w:r>
          </w:p>
        </w:tc>
      </w:tr>
      <w:tr w:rsidR="00F425B1" w:rsidRPr="00866FD0" w14:paraId="6972FF87" w14:textId="77777777" w:rsidTr="00C246DC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A71AF" w14:textId="77777777" w:rsidR="00F425B1" w:rsidRPr="00866FD0" w:rsidRDefault="00F425B1" w:rsidP="00F42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pacing w:val="-3"/>
                <w:sz w:val="30"/>
                <w:szCs w:val="30"/>
                <w:u w:val="single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88091C" w14:textId="77777777" w:rsidR="00F425B1" w:rsidRPr="00866FD0" w:rsidRDefault="00F425B1" w:rsidP="00F4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D25C67" w14:textId="77777777" w:rsidR="00F425B1" w:rsidRPr="00866FD0" w:rsidRDefault="00F425B1" w:rsidP="00F42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F9E1A" w14:textId="77777777" w:rsidR="00F425B1" w:rsidRPr="00866FD0" w:rsidRDefault="00F425B1" w:rsidP="00F42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D13E9D" w14:textId="77777777" w:rsidR="00F425B1" w:rsidRPr="00866FD0" w:rsidRDefault="00F425B1" w:rsidP="00F42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BDE7C" w14:textId="273ABE91" w:rsidR="00F425B1" w:rsidRPr="00866FD0" w:rsidRDefault="00F425B1" w:rsidP="00F425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5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98</w:t>
            </w:r>
            <w:r w:rsidRPr="001D35E2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7BC1DEFE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794A744" w14:textId="77777777"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7CE1B23E" w14:textId="77777777"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797FECDB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BAE82F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0E35636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C6F219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E68A51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F92AAF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8B59B5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A167CF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C476C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B0D9DD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46D0A2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62BA48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354B760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0BA4E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DC2399C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F291400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5F1276D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F82823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CCAA7D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595A27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887AF3C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85A8D7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4F264C1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20FF50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937571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14255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EE9E96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EABEA0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3F32E5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7902EF8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166A746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A2C17B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895FDC0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D3492C8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4EFC8F1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DFC8791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E97A1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6FEFD2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F42D826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26B03D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9797819" w14:textId="77777777"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14:paraId="44013D6F" w14:textId="77777777" w:rsidR="0068318B" w:rsidRPr="00A504DE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14:paraId="7E9EA9F5" w14:textId="1B2C8C0B" w:rsidR="0068318B" w:rsidRPr="00BD170C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.12.202</w:t>
      </w:r>
      <w:r w:rsidR="0092085A">
        <w:rPr>
          <w:rFonts w:ascii="Times New Roman" w:hAnsi="Times New Roman" w:cs="Times New Roman"/>
          <w:bCs/>
          <w:sz w:val="30"/>
          <w:szCs w:val="30"/>
        </w:rPr>
        <w:t>3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92085A">
        <w:rPr>
          <w:rFonts w:ascii="Times New Roman" w:hAnsi="Times New Roman" w:cs="Times New Roman"/>
          <w:bCs/>
          <w:sz w:val="30"/>
          <w:szCs w:val="30"/>
        </w:rPr>
        <w:t>40</w:t>
      </w:r>
      <w:r w:rsidRPr="007221FA">
        <w:rPr>
          <w:rFonts w:ascii="Times New Roman" w:hAnsi="Times New Roman" w:cs="Times New Roman"/>
          <w:bCs/>
          <w:sz w:val="30"/>
          <w:szCs w:val="30"/>
        </w:rPr>
        <w:t>-</w:t>
      </w:r>
      <w:r w:rsidR="0092085A">
        <w:rPr>
          <w:rFonts w:ascii="Times New Roman" w:hAnsi="Times New Roman" w:cs="Times New Roman"/>
          <w:bCs/>
          <w:sz w:val="30"/>
          <w:szCs w:val="30"/>
        </w:rPr>
        <w:t>2</w:t>
      </w:r>
    </w:p>
    <w:p w14:paraId="27EB05A8" w14:textId="77777777" w:rsidR="0068318B" w:rsidRPr="00A504DE" w:rsidRDefault="0068318B" w:rsidP="0068318B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7E44B600" w14:textId="77777777" w:rsidR="0068318B" w:rsidRPr="00A504DE" w:rsidRDefault="0068318B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14:paraId="2D071224" w14:textId="77777777" w:rsidR="0068318B" w:rsidRPr="00A504DE" w:rsidRDefault="0068318B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14:paraId="034FB78A" w14:textId="59304A29" w:rsidR="0068318B" w:rsidRPr="00A504DE" w:rsidRDefault="0092085A" w:rsidP="0068318B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</w:t>
      </w:r>
      <w:r w:rsidR="00F425B1">
        <w:rPr>
          <w:rFonts w:ascii="Times New Roman" w:hAnsi="Times New Roman" w:cs="Times New Roman"/>
          <w:sz w:val="30"/>
          <w:szCs w:val="30"/>
        </w:rPr>
        <w:t>3</w:t>
      </w:r>
      <w:r w:rsidR="0068318B">
        <w:rPr>
          <w:rFonts w:ascii="Times New Roman" w:hAnsi="Times New Roman" w:cs="Times New Roman"/>
          <w:sz w:val="30"/>
          <w:szCs w:val="30"/>
        </w:rPr>
        <w:t>.</w:t>
      </w:r>
      <w:r w:rsidR="00F425B1">
        <w:rPr>
          <w:rFonts w:ascii="Times New Roman" w:hAnsi="Times New Roman" w:cs="Times New Roman"/>
          <w:sz w:val="30"/>
          <w:szCs w:val="30"/>
        </w:rPr>
        <w:t>10</w:t>
      </w:r>
      <w:r w:rsidR="0068318B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4</w:t>
      </w:r>
      <w:r w:rsidR="0068318B">
        <w:rPr>
          <w:rFonts w:ascii="Times New Roman" w:hAnsi="Times New Roman" w:cs="Times New Roman"/>
          <w:sz w:val="30"/>
          <w:szCs w:val="30"/>
        </w:rPr>
        <w:t xml:space="preserve"> № </w:t>
      </w:r>
      <w:r w:rsidR="00F425B1">
        <w:rPr>
          <w:rFonts w:ascii="Times New Roman" w:hAnsi="Times New Roman" w:cs="Times New Roman"/>
          <w:sz w:val="30"/>
          <w:szCs w:val="30"/>
        </w:rPr>
        <w:t>6</w:t>
      </w:r>
      <w:r w:rsidR="0068318B">
        <w:rPr>
          <w:rFonts w:ascii="Times New Roman" w:hAnsi="Times New Roman" w:cs="Times New Roman"/>
          <w:sz w:val="30"/>
          <w:szCs w:val="30"/>
        </w:rPr>
        <w:t>-1</w:t>
      </w:r>
      <w:r w:rsidR="0068318B" w:rsidRPr="00A504DE">
        <w:rPr>
          <w:rFonts w:ascii="Times New Roman" w:hAnsi="Times New Roman" w:cs="Times New Roman"/>
          <w:sz w:val="30"/>
          <w:szCs w:val="30"/>
        </w:rPr>
        <w:t>)</w:t>
      </w:r>
    </w:p>
    <w:p w14:paraId="2440CF0C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14:paraId="6553D5C1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 и подпрограмм, </w:t>
      </w:r>
    </w:p>
    <w:p w14:paraId="5C3C2826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финансирование которых предусматривается за счет</w:t>
      </w:r>
    </w:p>
    <w:p w14:paraId="0ADD2E3F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42A6">
        <w:rPr>
          <w:rFonts w:ascii="Times New Roman" w:hAnsi="Times New Roman" w:cs="Times New Roman"/>
          <w:bCs/>
          <w:sz w:val="28"/>
          <w:szCs w:val="28"/>
        </w:rPr>
        <w:t>средств  бюджета</w:t>
      </w:r>
      <w:proofErr w:type="gramEnd"/>
      <w:r w:rsidRPr="00B042A6">
        <w:rPr>
          <w:rFonts w:ascii="Times New Roman" w:hAnsi="Times New Roman" w:cs="Times New Roman"/>
          <w:bCs/>
          <w:sz w:val="28"/>
          <w:szCs w:val="28"/>
        </w:rPr>
        <w:t xml:space="preserve"> сельсовета, в разрезе ведомственной</w:t>
      </w:r>
    </w:p>
    <w:p w14:paraId="6243E4B3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классификации расходов бюджета сельсовета и</w:t>
      </w:r>
    </w:p>
    <w:p w14:paraId="61A9A19C" w14:textId="77777777" w:rsidR="00866FD0" w:rsidRPr="00B042A6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rFonts w:ascii="Times New Roman" w:hAnsi="Times New Roman" w:cs="Times New Roman"/>
          <w:bCs/>
          <w:sz w:val="28"/>
          <w:szCs w:val="28"/>
        </w:rPr>
        <w:t>функциональной классификации расходов бюджета</w:t>
      </w:r>
    </w:p>
    <w:p w14:paraId="43A9BDCE" w14:textId="77777777" w:rsidR="00866FD0" w:rsidRPr="00B042A6" w:rsidRDefault="00866FD0" w:rsidP="007C356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042A6">
        <w:rPr>
          <w:bCs/>
          <w:sz w:val="28"/>
          <w:szCs w:val="28"/>
        </w:rPr>
        <w:t xml:space="preserve">                                          </w:t>
      </w:r>
      <w:r w:rsidRPr="00B042A6">
        <w:rPr>
          <w:rFonts w:ascii="Times New Roman" w:hAnsi="Times New Roman" w:cs="Times New Roman"/>
          <w:bCs/>
          <w:sz w:val="28"/>
          <w:szCs w:val="28"/>
        </w:rPr>
        <w:t>(рублей)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9"/>
        <w:gridCol w:w="2124"/>
        <w:gridCol w:w="1989"/>
        <w:gridCol w:w="1838"/>
      </w:tblGrid>
      <w:tr w:rsidR="00866FD0" w:rsidRPr="007C356F" w14:paraId="4A5E7103" w14:textId="77777777" w:rsidTr="00C246DC">
        <w:trPr>
          <w:cantSplit/>
          <w:trHeight w:val="19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6366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188B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7A31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80A4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14:paraId="63D7016C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866FD0" w:rsidRPr="007C356F" w14:paraId="2C346FC1" w14:textId="77777777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65B2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CD4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F9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D16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7F2910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FB1E685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6E572A0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B6B5D2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0E0C89B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A7CA15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A45BDC6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08E3FDA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6FD0" w:rsidRPr="007C356F" w14:paraId="02493F44" w14:textId="77777777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059E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7BAD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90AA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40D" w14:textId="77777777"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689CCB3" w14:textId="77777777"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F7ED108" w14:textId="77777777"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F261039" w14:textId="178D56A1" w:rsidR="00866FD0" w:rsidRPr="007C356F" w:rsidRDefault="00F425B1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866FD0" w:rsidRPr="007C356F" w14:paraId="49AD8655" w14:textId="77777777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CBE09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12A" w14:textId="3FCD9410" w:rsidR="00866FD0" w:rsidRPr="007C356F" w:rsidRDefault="00F425B1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866FD0" w:rsidRPr="007C356F" w14:paraId="499D89FD" w14:textId="77777777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F0F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.Государственная программа «Культура Беларуси» на 2021 - 2025 годы, утвержденная постановлением Совета Министров Республики Беларусь от 29 января 2021 г. № 5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C6AB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6E40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8F2D" w14:textId="77777777"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6FD0" w:rsidRPr="007C356F" w14:paraId="3BF09D76" w14:textId="77777777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42E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программа  1 «Культурное наследи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74F" w14:textId="77777777" w:rsidR="00866FD0" w:rsidRPr="007C356F" w:rsidRDefault="00866FD0" w:rsidP="007C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  <w:p w14:paraId="1EC9704C" w14:textId="77777777" w:rsidR="00866FD0" w:rsidRPr="007C356F" w:rsidRDefault="00866FD0" w:rsidP="007C35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CAFC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E1F0" w14:textId="4BAC2281" w:rsidR="00866FD0" w:rsidRPr="007C356F" w:rsidRDefault="0092085A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 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866FD0" w:rsidRPr="007C356F" w14:paraId="6A496D65" w14:textId="77777777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599A7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50B7" w14:textId="393C4F35" w:rsidR="00866FD0" w:rsidRPr="007C356F" w:rsidRDefault="0092085A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 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866FD0" w:rsidRPr="007C356F" w14:paraId="2A7279A8" w14:textId="77777777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6B1A2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4395" w14:textId="32FA048C" w:rsidR="00866FD0" w:rsidRPr="007C356F" w:rsidRDefault="00F425B1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7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92085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</w:tbl>
    <w:p w14:paraId="04B1E34C" w14:textId="77777777" w:rsidR="007221FA" w:rsidRPr="007C356F" w:rsidRDefault="007221FA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221FA" w:rsidRPr="007C356F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65EA5" w14:textId="77777777" w:rsidR="004E53F1" w:rsidRDefault="004E53F1" w:rsidP="007E74DB">
      <w:pPr>
        <w:spacing w:after="0" w:line="240" w:lineRule="auto"/>
      </w:pPr>
      <w:r>
        <w:separator/>
      </w:r>
    </w:p>
  </w:endnote>
  <w:endnote w:type="continuationSeparator" w:id="0">
    <w:p w14:paraId="390EBF12" w14:textId="77777777" w:rsidR="004E53F1" w:rsidRDefault="004E53F1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EC36B" w14:textId="77777777" w:rsidR="004E53F1" w:rsidRDefault="004E53F1" w:rsidP="007E74DB">
      <w:pPr>
        <w:spacing w:after="0" w:line="240" w:lineRule="auto"/>
      </w:pPr>
      <w:r>
        <w:separator/>
      </w:r>
    </w:p>
  </w:footnote>
  <w:footnote w:type="continuationSeparator" w:id="0">
    <w:p w14:paraId="27FD83A0" w14:textId="77777777" w:rsidR="004E53F1" w:rsidRDefault="004E53F1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692C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1FB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485"/>
    <w:rsid w:val="000C6554"/>
    <w:rsid w:val="000C7A04"/>
    <w:rsid w:val="000C7A33"/>
    <w:rsid w:val="000C7F67"/>
    <w:rsid w:val="000D05A1"/>
    <w:rsid w:val="000D0949"/>
    <w:rsid w:val="000D0B1C"/>
    <w:rsid w:val="000D174F"/>
    <w:rsid w:val="000D1ADA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0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040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2FDB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589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05F2"/>
    <w:rsid w:val="002A11F8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25F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58F7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4926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4F0"/>
    <w:rsid w:val="00404ACE"/>
    <w:rsid w:val="00404B30"/>
    <w:rsid w:val="00405642"/>
    <w:rsid w:val="00405726"/>
    <w:rsid w:val="00405750"/>
    <w:rsid w:val="004061F1"/>
    <w:rsid w:val="0040620D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8D3"/>
    <w:rsid w:val="00470F3B"/>
    <w:rsid w:val="004715D4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3F1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E2E"/>
    <w:rsid w:val="00524096"/>
    <w:rsid w:val="005240F7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A9D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30A7"/>
    <w:rsid w:val="0063530B"/>
    <w:rsid w:val="00635C9A"/>
    <w:rsid w:val="0063608B"/>
    <w:rsid w:val="006362E5"/>
    <w:rsid w:val="0063682A"/>
    <w:rsid w:val="00636A6C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B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065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A93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56F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66FD0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36C2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085A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16E7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9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632B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2913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42A6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219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32E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3555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AE6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3345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5B1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E0A5"/>
  <w15:docId w15:val="{AD9902B0-3A1B-4584-A75E-24F9A745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9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01CE5-94C2-4030-9765-721F6C97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8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60</cp:revision>
  <cp:lastPrinted>2024-10-16T08:25:00Z</cp:lastPrinted>
  <dcterms:created xsi:type="dcterms:W3CDTF">2016-10-10T09:37:00Z</dcterms:created>
  <dcterms:modified xsi:type="dcterms:W3CDTF">2024-10-16T08:25:00Z</dcterms:modified>
</cp:coreProperties>
</file>